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A25E" w14:textId="63755CE3" w:rsidR="00C95B98" w:rsidRDefault="00C95B98" w:rsidP="002006E7">
      <w:pPr>
        <w:spacing w:before="120" w:after="120"/>
        <w:jc w:val="center"/>
      </w:pPr>
      <w:bookmarkStart w:id="0" w:name="_Toc136360406"/>
      <w:r>
        <w:t>Министерство науки и высшего образования Российской Федерации</w:t>
      </w:r>
    </w:p>
    <w:p w14:paraId="2879680D" w14:textId="5B86EA66" w:rsidR="00C95B98" w:rsidRDefault="00C95B98" w:rsidP="002006E7">
      <w:pPr>
        <w:spacing w:before="120" w:after="120"/>
        <w:jc w:val="center"/>
      </w:pPr>
      <w:r>
        <w:t>федеральное государственное автономное</w:t>
      </w:r>
    </w:p>
    <w:p w14:paraId="61DB32AE" w14:textId="2F1DDD5D" w:rsidR="00C95B98" w:rsidRDefault="00C95B98" w:rsidP="002006E7">
      <w:pPr>
        <w:spacing w:before="120" w:after="120"/>
        <w:jc w:val="center"/>
      </w:pPr>
      <w:r>
        <w:t xml:space="preserve">образовательное </w:t>
      </w:r>
      <w:r w:rsidR="001D4735">
        <w:t>учреждение</w:t>
      </w:r>
      <w:r>
        <w:t xml:space="preserve"> высшего образования</w:t>
      </w:r>
    </w:p>
    <w:p w14:paraId="2A3A9F55" w14:textId="4679060D" w:rsidR="00C95B98" w:rsidRDefault="00C95B98" w:rsidP="002006E7">
      <w:pPr>
        <w:spacing w:before="120" w:after="120"/>
        <w:jc w:val="center"/>
      </w:pPr>
      <w:r>
        <w:t xml:space="preserve">«Национальный </w:t>
      </w:r>
      <w:r w:rsidR="001D4735">
        <w:t>исследовательский Томский политехнический университет»</w:t>
      </w:r>
    </w:p>
    <w:p w14:paraId="2BE9EC54" w14:textId="481C108E" w:rsidR="001D4735" w:rsidRDefault="001D4735" w:rsidP="00C95B98">
      <w:pPr>
        <w:jc w:val="center"/>
      </w:pPr>
    </w:p>
    <w:p w14:paraId="0137B6BF" w14:textId="77777777" w:rsidR="001D4735" w:rsidRDefault="001D4735" w:rsidP="002006E7">
      <w:pPr>
        <w:spacing w:before="120" w:after="120"/>
        <w:jc w:val="center"/>
      </w:pPr>
      <w:r>
        <w:t>Инженерная школа информационных технологий и робототехники</w:t>
      </w:r>
    </w:p>
    <w:p w14:paraId="516A744F" w14:textId="77777777" w:rsidR="001D4735" w:rsidRDefault="001D4735" w:rsidP="002006E7">
      <w:pPr>
        <w:spacing w:before="120" w:after="120"/>
        <w:jc w:val="center"/>
      </w:pPr>
      <w:r>
        <w:t>Направление 09.03.01 «Информатика и вычислительная техника»</w:t>
      </w:r>
    </w:p>
    <w:p w14:paraId="7BFCDA01" w14:textId="2E4465D4" w:rsidR="001D4735" w:rsidRDefault="001D4735" w:rsidP="002006E7">
      <w:pPr>
        <w:spacing w:before="120" w:after="120"/>
        <w:jc w:val="center"/>
      </w:pPr>
      <w:r>
        <w:t>Отделение информационных технологий</w:t>
      </w:r>
    </w:p>
    <w:p w14:paraId="35FAB253" w14:textId="77777777" w:rsidR="001D4735" w:rsidRDefault="001D4735" w:rsidP="002006E7"/>
    <w:p w14:paraId="75EEB1AE" w14:textId="77777777" w:rsidR="001D4735" w:rsidRDefault="001D4735" w:rsidP="002006E7">
      <w:pPr>
        <w:spacing w:before="120" w:after="120"/>
        <w:jc w:val="center"/>
      </w:pPr>
      <w:r>
        <w:t>Отчёт по теме</w:t>
      </w:r>
    </w:p>
    <w:p w14:paraId="77B400B5" w14:textId="7E219C28" w:rsidR="001D4735" w:rsidRDefault="001D4735" w:rsidP="002006E7">
      <w:pPr>
        <w:spacing w:before="120" w:after="120"/>
        <w:jc w:val="center"/>
        <w:rPr>
          <w:b/>
          <w:bCs/>
        </w:rPr>
      </w:pPr>
      <w:r w:rsidRPr="001D4735">
        <w:rPr>
          <w:b/>
          <w:bCs/>
        </w:rPr>
        <w:t xml:space="preserve">«Система </w:t>
      </w:r>
      <w:r>
        <w:rPr>
          <w:b/>
          <w:bCs/>
        </w:rPr>
        <w:t xml:space="preserve">подсчета </w:t>
      </w:r>
      <w:r w:rsidR="002006E7">
        <w:rPr>
          <w:b/>
          <w:bCs/>
        </w:rPr>
        <w:t>количества отжиманий»</w:t>
      </w:r>
    </w:p>
    <w:p w14:paraId="22C860C8" w14:textId="77777777" w:rsidR="002006E7" w:rsidRDefault="002006E7" w:rsidP="002006E7">
      <w:pPr>
        <w:spacing w:before="120" w:after="120"/>
        <w:jc w:val="center"/>
      </w:pPr>
      <w:r>
        <w:t>по дисциплине «Творческий проект»</w:t>
      </w:r>
    </w:p>
    <w:p w14:paraId="6A70A599" w14:textId="195624C5" w:rsidR="002006E7" w:rsidRDefault="002006E7" w:rsidP="00C95B98">
      <w:pPr>
        <w:jc w:val="center"/>
        <w:rPr>
          <w:b/>
          <w:bCs/>
        </w:rPr>
      </w:pPr>
    </w:p>
    <w:p w14:paraId="1608FC92" w14:textId="4D499410" w:rsidR="002006E7" w:rsidRDefault="002006E7" w:rsidP="002006E7">
      <w:r>
        <w:t>Выполнил</w:t>
      </w:r>
      <w:r>
        <w:t>и</w:t>
      </w:r>
      <w:r>
        <w:t>:</w:t>
      </w:r>
    </w:p>
    <w:p w14:paraId="71CE1B91" w14:textId="59B7A0C1" w:rsidR="002006E7" w:rsidRDefault="002006E7" w:rsidP="002006E7">
      <w:r>
        <w:t>студент</w:t>
      </w:r>
      <w:r>
        <w:t>ы</w:t>
      </w:r>
      <w:r>
        <w:t xml:space="preserve"> гр. 8В21</w:t>
      </w:r>
      <w:r>
        <w:tab/>
        <w:t>_____________</w:t>
      </w:r>
      <w:r>
        <w:t xml:space="preserve"> </w:t>
      </w:r>
      <w:r>
        <w:tab/>
      </w:r>
      <w:r>
        <w:t>Евсеев Олег Денисович</w:t>
      </w:r>
    </w:p>
    <w:p w14:paraId="05EC4082" w14:textId="70C8B17E" w:rsidR="002006E7" w:rsidRDefault="002006E7" w:rsidP="002006E7">
      <w:r>
        <w:tab/>
      </w:r>
      <w:r>
        <w:tab/>
      </w:r>
      <w:r>
        <w:tab/>
      </w:r>
      <w:r>
        <w:tab/>
      </w:r>
      <w:r>
        <w:t>_____________</w:t>
      </w:r>
      <w:r>
        <w:tab/>
        <w:t>Каспирович Александр Иванович</w:t>
      </w:r>
    </w:p>
    <w:p w14:paraId="0B04822A" w14:textId="76593690" w:rsidR="002006E7" w:rsidRDefault="002006E7" w:rsidP="002006E7">
      <w:r>
        <w:tab/>
      </w:r>
      <w:r>
        <w:tab/>
      </w:r>
      <w:r>
        <w:tab/>
      </w:r>
      <w:r>
        <w:tab/>
      </w:r>
      <w:r>
        <w:t>_____________</w:t>
      </w:r>
      <w:r>
        <w:tab/>
        <w:t>Алейник Андрей Алексеевич</w:t>
      </w:r>
      <w:r>
        <w:tab/>
      </w:r>
      <w:r>
        <w:tab/>
      </w:r>
    </w:p>
    <w:p w14:paraId="47023BBB" w14:textId="21FDDEC1" w:rsidR="002006E7" w:rsidRDefault="002006E7" w:rsidP="002006E7">
      <w:r>
        <w:tab/>
      </w:r>
      <w:r>
        <w:tab/>
      </w:r>
      <w:r>
        <w:tab/>
      </w:r>
      <w:r>
        <w:tab/>
        <w:t>___.___.______</w:t>
      </w:r>
    </w:p>
    <w:p w14:paraId="3BBA50CC" w14:textId="77777777" w:rsidR="002006E7" w:rsidRDefault="002006E7" w:rsidP="002006E7"/>
    <w:p w14:paraId="75BA701B" w14:textId="77777777" w:rsidR="002006E7" w:rsidRDefault="002006E7" w:rsidP="002006E7">
      <w:r>
        <w:t>Проверил:</w:t>
      </w:r>
    </w:p>
    <w:p w14:paraId="0C6BBF63" w14:textId="77777777" w:rsidR="002006E7" w:rsidRDefault="002006E7" w:rsidP="002006E7">
      <w:r>
        <w:t>доцент отделения ИТ</w:t>
      </w:r>
      <w:r>
        <w:tab/>
      </w:r>
      <w:r>
        <w:tab/>
      </w:r>
    </w:p>
    <w:p w14:paraId="1C99EAF2" w14:textId="77777777" w:rsidR="002006E7" w:rsidRDefault="002006E7" w:rsidP="002006E7">
      <w:r>
        <w:tab/>
        <w:t>оценка</w:t>
      </w:r>
      <w:r w:rsidRPr="00157231">
        <w:t xml:space="preserve"> (</w:t>
      </w:r>
      <w:r>
        <w:t>до 30 б.):</w:t>
      </w:r>
      <w:r>
        <w:tab/>
      </w:r>
      <w:r>
        <w:tab/>
        <w:t>_____________</w:t>
      </w:r>
      <w:r>
        <w:tab/>
      </w:r>
      <w:r>
        <w:tab/>
      </w:r>
    </w:p>
    <w:p w14:paraId="57D6FF4F" w14:textId="6985EE0A" w:rsidR="002006E7" w:rsidRDefault="002006E7" w:rsidP="002006E7">
      <w:r>
        <w:tab/>
        <w:t>к защите допускаю</w:t>
      </w:r>
      <w:r>
        <w:tab/>
        <w:t>_____________</w:t>
      </w:r>
      <w:r>
        <w:tab/>
      </w:r>
      <w:r>
        <w:t>Мыцко Евгений Алексеевич</w:t>
      </w:r>
    </w:p>
    <w:p w14:paraId="6E0D58C8" w14:textId="77777777" w:rsidR="002006E7" w:rsidRDefault="002006E7" w:rsidP="002006E7">
      <w:r>
        <w:tab/>
      </w:r>
      <w:r>
        <w:tab/>
      </w:r>
      <w:r>
        <w:tab/>
      </w:r>
      <w:r>
        <w:tab/>
      </w:r>
      <w:r>
        <w:tab/>
        <w:t>___.___.______</w:t>
      </w:r>
    </w:p>
    <w:p w14:paraId="1113DDC1" w14:textId="77777777" w:rsidR="002006E7" w:rsidRDefault="002006E7" w:rsidP="002006E7">
      <w:pPr>
        <w:pStyle w:val="a3"/>
        <w:jc w:val="center"/>
        <w:rPr>
          <w:szCs w:val="27"/>
        </w:rPr>
      </w:pPr>
    </w:p>
    <w:p w14:paraId="422EFA92" w14:textId="77777777" w:rsidR="002006E7" w:rsidRDefault="002006E7" w:rsidP="002006E7">
      <w:pPr>
        <w:pStyle w:val="a3"/>
        <w:jc w:val="center"/>
        <w:rPr>
          <w:szCs w:val="27"/>
        </w:rPr>
      </w:pPr>
    </w:p>
    <w:p w14:paraId="1F4F9B7E" w14:textId="6318E657" w:rsidR="002006E7" w:rsidRPr="00157231" w:rsidRDefault="002006E7" w:rsidP="002006E7">
      <w:pPr>
        <w:pStyle w:val="a3"/>
        <w:jc w:val="center"/>
        <w:rPr>
          <w:szCs w:val="27"/>
        </w:rPr>
      </w:pPr>
      <w:r>
        <w:rPr>
          <w:szCs w:val="27"/>
        </w:rPr>
        <w:t>Томск 202</w:t>
      </w:r>
      <w:r>
        <w:rPr>
          <w:szCs w:val="27"/>
        </w:rPr>
        <w:t>4</w:t>
      </w:r>
    </w:p>
    <w:sdt>
      <w:sdtPr>
        <w:rPr>
          <w:rFonts w:ascii="Times New Roman" w:hAnsi="Times New Roman" w:cs="Times New Roman"/>
        </w:rPr>
        <w:id w:val="245698372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sz w:val="28"/>
          <w:szCs w:val="20"/>
          <w:lang w:eastAsia="zh-CN"/>
        </w:rPr>
      </w:sdtEndPr>
      <w:sdtContent>
        <w:p w14:paraId="58B0A1B5" w14:textId="03B0DD5D" w:rsidR="00C95B98" w:rsidRPr="00C95B98" w:rsidRDefault="00C95B98" w:rsidP="00C95B98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C95B9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F79D245" w14:textId="7D76B4D1" w:rsidR="00C95B98" w:rsidRDefault="00C95B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95B98">
            <w:fldChar w:fldCharType="begin"/>
          </w:r>
          <w:r w:rsidRPr="00C95B98">
            <w:instrText xml:space="preserve"> TOC \o "1-3" \h \z \u </w:instrText>
          </w:r>
          <w:r w:rsidRPr="00C95B98">
            <w:fldChar w:fldCharType="separate"/>
          </w:r>
          <w:hyperlink w:anchor="_Toc169523008" w:history="1">
            <w:r w:rsidRPr="00B52BA6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49A3A" w14:textId="6901C90E" w:rsidR="00C95B98" w:rsidRDefault="00C95B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23009" w:history="1">
            <w:r w:rsidRPr="00B52BA6">
              <w:rPr>
                <w:rStyle w:val="a6"/>
                <w:noProof/>
              </w:rPr>
              <w:t>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71F9" w14:textId="5CEC1FE1" w:rsidR="00C95B98" w:rsidRDefault="00C95B9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23010" w:history="1">
            <w:r w:rsidRPr="00B52BA6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52BA6">
              <w:rPr>
                <w:rStyle w:val="a6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1B33" w14:textId="10CFD1F6" w:rsidR="00C95B98" w:rsidRDefault="00C95B9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23011" w:history="1">
            <w:r w:rsidRPr="00B52BA6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52BA6">
              <w:rPr>
                <w:rStyle w:val="a6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C8A98" w14:textId="41E240C7" w:rsidR="00C95B98" w:rsidRPr="00C95B98" w:rsidRDefault="00C95B98" w:rsidP="00C95B98">
          <w:r w:rsidRPr="00C95B98">
            <w:rPr>
              <w:b/>
              <w:bCs/>
            </w:rPr>
            <w:fldChar w:fldCharType="end"/>
          </w:r>
        </w:p>
      </w:sdtContent>
    </w:sdt>
    <w:p w14:paraId="7AEDA502" w14:textId="77777777" w:rsidR="00C95B98" w:rsidRDefault="00C95B98" w:rsidP="00C95B98">
      <w:pPr>
        <w:spacing w:before="0" w:after="160" w:line="259" w:lineRule="auto"/>
        <w:jc w:val="left"/>
        <w:rPr>
          <w:b/>
          <w:bCs/>
          <w:caps/>
          <w:szCs w:val="28"/>
        </w:rPr>
      </w:pPr>
      <w:r>
        <w:rPr>
          <w:szCs w:val="28"/>
        </w:rPr>
        <w:br w:type="page"/>
      </w:r>
    </w:p>
    <w:p w14:paraId="1417865C" w14:textId="1E95315D" w:rsidR="00C95B98" w:rsidRDefault="00C95B98" w:rsidP="00C95B98">
      <w:pPr>
        <w:pStyle w:val="3"/>
        <w:rPr>
          <w:szCs w:val="28"/>
        </w:rPr>
      </w:pPr>
      <w:bookmarkStart w:id="1" w:name="_Toc169523008"/>
      <w:r>
        <w:rPr>
          <w:szCs w:val="28"/>
        </w:rPr>
        <w:lastRenderedPageBreak/>
        <w:t>ВВЕДЕНИЕ</w:t>
      </w:r>
      <w:bookmarkEnd w:id="0"/>
      <w:bookmarkEnd w:id="1"/>
    </w:p>
    <w:p w14:paraId="658A4366" w14:textId="77777777" w:rsidR="00C95B98" w:rsidRDefault="00C95B98" w:rsidP="00C95B98">
      <w:pPr>
        <w:pStyle w:val="a3"/>
        <w:spacing w:line="360" w:lineRule="auto"/>
        <w:ind w:firstLine="851"/>
        <w:rPr>
          <w:szCs w:val="28"/>
        </w:rPr>
      </w:pPr>
      <w:r>
        <w:rPr>
          <w:szCs w:val="28"/>
        </w:rPr>
        <w:t>В настоящий момент в мире популярны фитнес-сервисы и фитнес-центры; спортивные школы, а отжимания остаются одними из основных видов тренировок. Также отжимания входят в список нормативов ГТО, также отжимания и другие упражнения с циклической техникой выполнения используются в качестве нормативов в учебных заведениях.</w:t>
      </w:r>
    </w:p>
    <w:p w14:paraId="044880F1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851"/>
        <w:rPr>
          <w:color w:val="000000"/>
          <w:szCs w:val="28"/>
          <w:shd w:val="clear" w:color="auto" w:fill="FFFFFF"/>
        </w:rPr>
      </w:pPr>
      <w:r>
        <w:rPr>
          <w:szCs w:val="28"/>
        </w:rPr>
        <w:t>Наше устройство поможет отслеживать количество отжиманий и, опционально, других упражнений (подтягивания, жим штанги лежа и другие упражнения с циклической техникой выполнения) на одном или нескольких устройствах (смартфонах) как при индивидуальных занятиях, так и при групповых тренировках.</w:t>
      </w:r>
    </w:p>
    <w:p w14:paraId="6C874BB4" w14:textId="77777777" w:rsidR="00C95B98" w:rsidRDefault="00C95B98" w:rsidP="00C95B98">
      <w:pPr>
        <w:pStyle w:val="3"/>
        <w:rPr>
          <w:szCs w:val="28"/>
        </w:rPr>
      </w:pPr>
      <w:r>
        <w:rPr>
          <w:b w:val="0"/>
          <w:bCs w:val="0"/>
          <w:caps w:val="0"/>
          <w:szCs w:val="28"/>
          <w:shd w:val="clear" w:color="auto" w:fill="FFFFFF"/>
        </w:rPr>
        <w:br w:type="page"/>
      </w:r>
      <w:bookmarkStart w:id="2" w:name="_Toc136360407"/>
      <w:bookmarkStart w:id="3" w:name="_Toc169523009"/>
      <w:r>
        <w:rPr>
          <w:szCs w:val="28"/>
        </w:rPr>
        <w:lastRenderedPageBreak/>
        <w:t>Цель и задачи</w:t>
      </w:r>
      <w:bookmarkEnd w:id="2"/>
      <w:bookmarkEnd w:id="3"/>
    </w:p>
    <w:p w14:paraId="1D703466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u w:val="single"/>
          <w:shd w:val="clear" w:color="auto" w:fill="FFFFFF"/>
        </w:rPr>
        <w:t>Цель работы:</w:t>
      </w:r>
      <w:r>
        <w:rPr>
          <w:color w:val="000000"/>
          <w:szCs w:val="28"/>
          <w:shd w:val="clear" w:color="auto" w:fill="FFFFFF"/>
        </w:rPr>
        <w:t xml:space="preserve"> Создание устройства-счетчика отжиманий, приложения на Android для работы с ним, сервера и базы данных для приложения.</w:t>
      </w:r>
    </w:p>
    <w:p w14:paraId="7496F834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708"/>
        <w:rPr>
          <w:szCs w:val="28"/>
          <w:u w:val="single"/>
        </w:rPr>
      </w:pPr>
      <w:r>
        <w:rPr>
          <w:szCs w:val="28"/>
          <w:u w:val="single"/>
        </w:rPr>
        <w:t xml:space="preserve">Для достижения общей поставленной цели необходимо выполнить следующие задачи: </w:t>
      </w:r>
    </w:p>
    <w:p w14:paraId="5EBCEA36" w14:textId="77777777" w:rsidR="00C95B98" w:rsidRDefault="00C95B98" w:rsidP="00C95B98">
      <w:pPr>
        <w:pStyle w:val="a3"/>
        <w:numPr>
          <w:ilvl w:val="0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Разработать архитектуру системы. </w:t>
      </w:r>
    </w:p>
    <w:p w14:paraId="1071F542" w14:textId="77777777" w:rsidR="00C95B98" w:rsidRDefault="00C95B98" w:rsidP="00C95B98">
      <w:pPr>
        <w:pStyle w:val="a3"/>
        <w:numPr>
          <w:ilvl w:val="0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ыбрать элементную базу для конечного устройства.</w:t>
      </w:r>
    </w:p>
    <w:p w14:paraId="7EDA9E12" w14:textId="77777777" w:rsidR="00C95B98" w:rsidRDefault="00C95B98" w:rsidP="00C95B98">
      <w:pPr>
        <w:pStyle w:val="a3"/>
        <w:numPr>
          <w:ilvl w:val="0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приложение.</w:t>
      </w:r>
    </w:p>
    <w:p w14:paraId="23EF021D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макет приложения.</w:t>
      </w:r>
    </w:p>
    <w:p w14:paraId="2330E9D4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протоколы связи с сервером и устройством.</w:t>
      </w:r>
    </w:p>
    <w:p w14:paraId="268734F2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оздать интерфейс приложения.</w:t>
      </w:r>
    </w:p>
    <w:p w14:paraId="2C06F3F8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оздать логику приложения.</w:t>
      </w:r>
    </w:p>
    <w:p w14:paraId="21CA3295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ротестировать приложение.</w:t>
      </w:r>
    </w:p>
    <w:p w14:paraId="65034E86" w14:textId="77777777" w:rsidR="00C95B98" w:rsidRDefault="00C95B98" w:rsidP="00C95B98">
      <w:pPr>
        <w:pStyle w:val="a3"/>
        <w:numPr>
          <w:ilvl w:val="0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серверную часть.</w:t>
      </w:r>
    </w:p>
    <w:p w14:paraId="4AE8670F" w14:textId="77777777" w:rsidR="00C95B98" w:rsidRDefault="00C95B98" w:rsidP="00C95B98">
      <w:pPr>
        <w:pStyle w:val="a3"/>
        <w:numPr>
          <w:ilvl w:val="0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ротестировать серверную часть, взаимодействие приложения с ней.</w:t>
      </w:r>
    </w:p>
    <w:p w14:paraId="50C6985E" w14:textId="77777777" w:rsidR="00C95B98" w:rsidRDefault="00C95B98" w:rsidP="00C95B98">
      <w:pPr>
        <w:pStyle w:val="a3"/>
        <w:numPr>
          <w:ilvl w:val="0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устройство.</w:t>
      </w:r>
    </w:p>
    <w:p w14:paraId="6DD039E5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схему устройства.</w:t>
      </w:r>
    </w:p>
    <w:p w14:paraId="6849E7AC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ПО для устройства.</w:t>
      </w:r>
    </w:p>
    <w:p w14:paraId="76499775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ротестировать устройство.</w:t>
      </w:r>
    </w:p>
    <w:p w14:paraId="00446BE1" w14:textId="77777777" w:rsidR="00C95B98" w:rsidRDefault="00C95B98" w:rsidP="00C95B98">
      <w:pPr>
        <w:pStyle w:val="a3"/>
        <w:spacing w:before="120" w:beforeAutospacing="0" w:after="120" w:afterAutospacing="0" w:line="360" w:lineRule="auto"/>
        <w:ind w:left="2160"/>
        <w:rPr>
          <w:color w:val="000000"/>
          <w:szCs w:val="28"/>
          <w:shd w:val="clear" w:color="auto" w:fill="FFFFFF"/>
        </w:rPr>
      </w:pPr>
    </w:p>
    <w:p w14:paraId="5BEB3A54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360"/>
        <w:rPr>
          <w:szCs w:val="28"/>
          <w:u w:val="single"/>
        </w:rPr>
      </w:pPr>
    </w:p>
    <w:p w14:paraId="6A298D12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360"/>
        <w:rPr>
          <w:szCs w:val="28"/>
          <w:u w:val="single"/>
        </w:rPr>
      </w:pPr>
    </w:p>
    <w:p w14:paraId="5715CA9F" w14:textId="3BF257CA" w:rsidR="00C95B98" w:rsidRDefault="00C95B98" w:rsidP="00C95B98">
      <w:pPr>
        <w:pStyle w:val="a3"/>
        <w:spacing w:before="120" w:beforeAutospacing="0" w:after="120" w:afterAutospacing="0" w:line="360" w:lineRule="auto"/>
        <w:ind w:firstLine="360"/>
        <w:rPr>
          <w:szCs w:val="28"/>
          <w:u w:val="single"/>
        </w:rPr>
      </w:pPr>
    </w:p>
    <w:p w14:paraId="5B1EC47C" w14:textId="77777777" w:rsidR="005D6B4B" w:rsidRDefault="005D6B4B" w:rsidP="00C95B98">
      <w:pPr>
        <w:pStyle w:val="a3"/>
        <w:spacing w:before="120" w:beforeAutospacing="0" w:after="120" w:afterAutospacing="0" w:line="360" w:lineRule="auto"/>
        <w:ind w:firstLine="360"/>
        <w:rPr>
          <w:szCs w:val="28"/>
          <w:u w:val="single"/>
        </w:rPr>
      </w:pPr>
    </w:p>
    <w:p w14:paraId="7A0B22DB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360"/>
        <w:rPr>
          <w:szCs w:val="28"/>
          <w:u w:val="single"/>
        </w:rPr>
      </w:pPr>
      <w:r>
        <w:rPr>
          <w:szCs w:val="28"/>
          <w:u w:val="single"/>
        </w:rPr>
        <w:lastRenderedPageBreak/>
        <w:t>В текущем семестре необходимо выполнить следующие задачи:</w:t>
      </w:r>
    </w:p>
    <w:p w14:paraId="18451762" w14:textId="77777777" w:rsidR="00C95B98" w:rsidRDefault="00C95B98" w:rsidP="00C95B98">
      <w:pPr>
        <w:pStyle w:val="a3"/>
        <w:numPr>
          <w:ilvl w:val="0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архитектуру системы.</w:t>
      </w:r>
    </w:p>
    <w:p w14:paraId="2D9ECCC4" w14:textId="77777777" w:rsidR="00C95B98" w:rsidRDefault="00C95B98" w:rsidP="00C95B98">
      <w:pPr>
        <w:pStyle w:val="a3"/>
        <w:numPr>
          <w:ilvl w:val="0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ыбрать элементную базу для конечного устройства.</w:t>
      </w:r>
    </w:p>
    <w:p w14:paraId="40223D97" w14:textId="77777777" w:rsidR="00C95B98" w:rsidRDefault="00C95B98" w:rsidP="00C95B98">
      <w:pPr>
        <w:pStyle w:val="a3"/>
        <w:numPr>
          <w:ilvl w:val="0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приложение</w:t>
      </w:r>
    </w:p>
    <w:p w14:paraId="7CA1A125" w14:textId="77777777" w:rsidR="00C95B98" w:rsidRDefault="00C95B98" w:rsidP="00C95B98">
      <w:pPr>
        <w:pStyle w:val="a3"/>
        <w:numPr>
          <w:ilvl w:val="1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макет приложения.</w:t>
      </w:r>
    </w:p>
    <w:p w14:paraId="5FAFF9BB" w14:textId="77777777" w:rsidR="00C95B98" w:rsidRDefault="00C95B98" w:rsidP="00C95B98">
      <w:pPr>
        <w:pStyle w:val="a3"/>
        <w:numPr>
          <w:ilvl w:val="1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протоколы связи с сервером и устройством.</w:t>
      </w:r>
    </w:p>
    <w:p w14:paraId="7D0C6D58" w14:textId="77777777" w:rsidR="00C95B98" w:rsidRDefault="00C95B98" w:rsidP="00C95B98">
      <w:pPr>
        <w:pStyle w:val="a3"/>
        <w:numPr>
          <w:ilvl w:val="1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оздать интерфейс приложения.</w:t>
      </w:r>
    </w:p>
    <w:p w14:paraId="60CBD72E" w14:textId="77777777" w:rsidR="00C95B98" w:rsidRDefault="00C95B98" w:rsidP="00C95B98">
      <w:pPr>
        <w:pStyle w:val="a3"/>
        <w:numPr>
          <w:ilvl w:val="1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Начать реализовывать логику приложения.</w:t>
      </w:r>
    </w:p>
    <w:p w14:paraId="070AF6A0" w14:textId="77777777" w:rsidR="00C95B98" w:rsidRDefault="00C95B98" w:rsidP="00C95B98">
      <w:pPr>
        <w:pStyle w:val="a3"/>
        <w:numPr>
          <w:ilvl w:val="0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серверную часть.</w:t>
      </w:r>
    </w:p>
    <w:p w14:paraId="4AA415B7" w14:textId="77777777" w:rsidR="00C95B98" w:rsidRDefault="00C95B98" w:rsidP="00C95B98">
      <w:pPr>
        <w:pStyle w:val="a3"/>
        <w:numPr>
          <w:ilvl w:val="0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ротестировать серверную часть, взаимодействие приложения с ней.</w:t>
      </w:r>
    </w:p>
    <w:p w14:paraId="13E1F329" w14:textId="77777777" w:rsidR="00C95B98" w:rsidRDefault="00C95B98" w:rsidP="00C95B98">
      <w:pPr>
        <w:pStyle w:val="a3"/>
        <w:numPr>
          <w:ilvl w:val="0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устройство</w:t>
      </w:r>
    </w:p>
    <w:p w14:paraId="5E3A3207" w14:textId="77777777" w:rsidR="00C95B98" w:rsidRDefault="00C95B98" w:rsidP="00C95B98">
      <w:pPr>
        <w:pStyle w:val="a3"/>
        <w:numPr>
          <w:ilvl w:val="1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схему устройства.</w:t>
      </w:r>
    </w:p>
    <w:p w14:paraId="799E10FA" w14:textId="77777777" w:rsidR="00C95B98" w:rsidRDefault="00C95B98" w:rsidP="00C95B98">
      <w:pPr>
        <w:pStyle w:val="a3"/>
        <w:numPr>
          <w:ilvl w:val="1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Начать разрабатывать ПО для устройства.</w:t>
      </w:r>
    </w:p>
    <w:p w14:paraId="3FFE503D" w14:textId="77777777" w:rsidR="00C95B98" w:rsidRDefault="00C95B98" w:rsidP="00C95B98">
      <w:pPr>
        <w:pStyle w:val="a3"/>
        <w:spacing w:before="120" w:beforeAutospacing="0" w:after="120" w:afterAutospacing="0" w:line="360" w:lineRule="auto"/>
        <w:ind w:left="720"/>
        <w:rPr>
          <w:color w:val="000000"/>
          <w:szCs w:val="28"/>
          <w:shd w:val="clear" w:color="auto" w:fill="FFFFFF"/>
        </w:rPr>
      </w:pPr>
    </w:p>
    <w:p w14:paraId="1A591319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360"/>
        <w:rPr>
          <w:color w:val="000000"/>
          <w:szCs w:val="28"/>
          <w:shd w:val="clear" w:color="auto" w:fill="FFFFFF"/>
        </w:rPr>
      </w:pPr>
    </w:p>
    <w:p w14:paraId="663E5EE0" w14:textId="77777777" w:rsidR="00C95B98" w:rsidRDefault="00C95B98" w:rsidP="00C95B98">
      <w:pPr>
        <w:pStyle w:val="3"/>
        <w:jc w:val="both"/>
        <w:rPr>
          <w:szCs w:val="28"/>
        </w:rPr>
      </w:pPr>
      <w:r>
        <w:rPr>
          <w:color w:val="000000"/>
          <w:szCs w:val="28"/>
        </w:rPr>
        <w:br/>
      </w:r>
      <w:r>
        <w:rPr>
          <w:color w:val="000000"/>
          <w:szCs w:val="28"/>
        </w:rPr>
        <w:br/>
      </w:r>
      <w:r>
        <w:rPr>
          <w:szCs w:val="28"/>
        </w:rPr>
        <w:br w:type="page"/>
      </w:r>
      <w:bookmarkStart w:id="4" w:name="_Toc136360408"/>
    </w:p>
    <w:p w14:paraId="01CAAB71" w14:textId="77777777" w:rsidR="00C95B98" w:rsidRDefault="00C95B98" w:rsidP="00DC4CF7">
      <w:pPr>
        <w:pStyle w:val="3"/>
        <w:numPr>
          <w:ilvl w:val="0"/>
          <w:numId w:val="3"/>
        </w:numPr>
        <w:spacing w:line="360" w:lineRule="auto"/>
        <w:rPr>
          <w:szCs w:val="28"/>
        </w:rPr>
      </w:pPr>
      <w:bookmarkStart w:id="5" w:name="_Toc169523010"/>
      <w:bookmarkEnd w:id="4"/>
      <w:r>
        <w:rPr>
          <w:szCs w:val="28"/>
        </w:rPr>
        <w:lastRenderedPageBreak/>
        <w:t>Обзор аналогов</w:t>
      </w:r>
      <w:bookmarkEnd w:id="5"/>
      <w:r>
        <w:rPr>
          <w:szCs w:val="28"/>
        </w:rPr>
        <w:t xml:space="preserve"> </w:t>
      </w:r>
    </w:p>
    <w:p w14:paraId="571FCF63" w14:textId="77777777" w:rsidR="00C95B98" w:rsidRDefault="00C95B98" w:rsidP="00DC4CF7">
      <w:pPr>
        <w:spacing w:line="360" w:lineRule="auto"/>
      </w:pPr>
      <w:r>
        <w:t>Кнопка для отжиманий от пола:</w:t>
      </w:r>
    </w:p>
    <w:p w14:paraId="7A63F1CA" w14:textId="77777777" w:rsidR="00C95B98" w:rsidRDefault="00C95B98" w:rsidP="00DC4CF7">
      <w:pPr>
        <w:spacing w:line="360" w:lineRule="auto"/>
      </w:pPr>
      <w:r>
        <w:t xml:space="preserve">Плюсы: </w:t>
      </w:r>
    </w:p>
    <w:p w14:paraId="673FC7A5" w14:textId="77777777" w:rsidR="00C95B98" w:rsidRDefault="00C95B98" w:rsidP="00DC4CF7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тая по принципу работы</w:t>
      </w:r>
    </w:p>
    <w:p w14:paraId="14DAE920" w14:textId="77777777" w:rsidR="00C95B98" w:rsidRDefault="00C95B98" w:rsidP="00DC4CF7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шёвая</w:t>
      </w:r>
    </w:p>
    <w:p w14:paraId="2D2E1E7C" w14:textId="77777777" w:rsidR="00C95B98" w:rsidRDefault="00C95B98" w:rsidP="00DC4CF7">
      <w:pPr>
        <w:spacing w:line="360" w:lineRule="auto"/>
      </w:pPr>
      <w:r>
        <w:t>Минусы:</w:t>
      </w:r>
    </w:p>
    <w:p w14:paraId="5D5434D1" w14:textId="77777777" w:rsidR="00C95B98" w:rsidRDefault="00C95B98" w:rsidP="00DC4CF7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жет применяться только для отжиманий, но не для других упражнений</w:t>
      </w:r>
    </w:p>
    <w:p w14:paraId="027B117E" w14:textId="77777777" w:rsidR="00C95B98" w:rsidRDefault="00C95B98" w:rsidP="00DC4CF7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 100% срабатывание</w:t>
      </w:r>
    </w:p>
    <w:p w14:paraId="465AC0E7" w14:textId="77777777" w:rsidR="00C95B98" w:rsidRDefault="00C95B98" w:rsidP="00DC4CF7">
      <w:pPr>
        <w:spacing w:line="360" w:lineRule="auto"/>
        <w:rPr>
          <w:szCs w:val="28"/>
        </w:rPr>
      </w:pPr>
    </w:p>
    <w:p w14:paraId="22A72541" w14:textId="77777777" w:rsidR="00C95B98" w:rsidRDefault="00C95B98" w:rsidP="00DC4CF7">
      <w:pPr>
        <w:spacing w:line="360" w:lineRule="auto"/>
        <w:rPr>
          <w:szCs w:val="28"/>
        </w:rPr>
      </w:pPr>
      <w:r>
        <w:rPr>
          <w:szCs w:val="28"/>
        </w:rPr>
        <w:t>Фитнес браслет:</w:t>
      </w:r>
    </w:p>
    <w:p w14:paraId="014CF619" w14:textId="77777777" w:rsidR="00C95B98" w:rsidRDefault="00C95B98" w:rsidP="00DC4CF7">
      <w:pPr>
        <w:spacing w:line="360" w:lineRule="auto"/>
        <w:rPr>
          <w:szCs w:val="28"/>
        </w:rPr>
      </w:pPr>
      <w:r>
        <w:rPr>
          <w:szCs w:val="28"/>
        </w:rPr>
        <w:t>Плюсы:</w:t>
      </w:r>
    </w:p>
    <w:p w14:paraId="0089DB80" w14:textId="77777777" w:rsidR="00C95B98" w:rsidRDefault="00C95B98" w:rsidP="00DC4CF7">
      <w:pPr>
        <w:pStyle w:val="a4"/>
        <w:numPr>
          <w:ilvl w:val="0"/>
          <w:numId w:val="6"/>
        </w:numPr>
        <w:spacing w:line="360" w:lineRule="auto"/>
        <w:rPr>
          <w:sz w:val="28"/>
          <w:szCs w:val="40"/>
        </w:rPr>
      </w:pPr>
      <w:r>
        <w:rPr>
          <w:sz w:val="28"/>
          <w:szCs w:val="40"/>
        </w:rPr>
        <w:t>Функциональный</w:t>
      </w:r>
    </w:p>
    <w:p w14:paraId="43B67CBE" w14:textId="77777777" w:rsidR="00C95B98" w:rsidRDefault="00C95B98" w:rsidP="00DC4CF7">
      <w:pPr>
        <w:pStyle w:val="a4"/>
        <w:numPr>
          <w:ilvl w:val="0"/>
          <w:numId w:val="6"/>
        </w:numPr>
        <w:spacing w:line="360" w:lineRule="auto"/>
        <w:rPr>
          <w:sz w:val="28"/>
          <w:szCs w:val="40"/>
        </w:rPr>
      </w:pPr>
      <w:r>
        <w:rPr>
          <w:sz w:val="28"/>
          <w:szCs w:val="40"/>
        </w:rPr>
        <w:t>Удобный</w:t>
      </w:r>
    </w:p>
    <w:p w14:paraId="4ADC4FB0" w14:textId="77777777" w:rsidR="00C95B98" w:rsidRDefault="00C95B98" w:rsidP="00DC4CF7">
      <w:pPr>
        <w:spacing w:line="360" w:lineRule="auto"/>
        <w:rPr>
          <w:szCs w:val="28"/>
        </w:rPr>
      </w:pPr>
      <w:r>
        <w:rPr>
          <w:szCs w:val="28"/>
        </w:rPr>
        <w:t>Минусы:</w:t>
      </w:r>
    </w:p>
    <w:p w14:paraId="00E9E92F" w14:textId="0BCB39F6" w:rsidR="00C95B98" w:rsidRDefault="00DC4CF7" w:rsidP="00DC4CF7">
      <w:pPr>
        <w:pStyle w:val="a4"/>
        <w:numPr>
          <w:ilvl w:val="0"/>
          <w:numId w:val="7"/>
        </w:numPr>
        <w:spacing w:line="360" w:lineRule="auto"/>
        <w:rPr>
          <w:sz w:val="28"/>
          <w:szCs w:val="40"/>
        </w:rPr>
      </w:pPr>
      <w:r>
        <w:rPr>
          <w:sz w:val="28"/>
          <w:szCs w:val="40"/>
        </w:rPr>
        <w:t xml:space="preserve">Измеряет </w:t>
      </w:r>
      <w:r w:rsidR="00D4302F">
        <w:rPr>
          <w:sz w:val="28"/>
          <w:szCs w:val="40"/>
        </w:rPr>
        <w:t>исключительно двигательную активность ног, а также общую энергозатратность активности в течение дня. Не может быть использован для подсчета количества упражнений, может считать только шаги.</w:t>
      </w:r>
    </w:p>
    <w:p w14:paraId="28A3662D" w14:textId="77777777" w:rsidR="00C95B98" w:rsidRDefault="00C95B98" w:rsidP="00DC4CF7">
      <w:pPr>
        <w:pStyle w:val="3"/>
        <w:spacing w:line="360" w:lineRule="auto"/>
        <w:rPr>
          <w:szCs w:val="28"/>
        </w:rPr>
      </w:pPr>
      <w:r>
        <w:rPr>
          <w:b w:val="0"/>
          <w:bCs w:val="0"/>
          <w:caps w:val="0"/>
          <w:szCs w:val="28"/>
        </w:rPr>
        <w:br w:type="page"/>
      </w:r>
    </w:p>
    <w:p w14:paraId="1F93855F" w14:textId="337E71D6" w:rsidR="00C95B98" w:rsidRDefault="00C95B98" w:rsidP="00DC4CF7">
      <w:pPr>
        <w:pStyle w:val="3"/>
        <w:numPr>
          <w:ilvl w:val="0"/>
          <w:numId w:val="3"/>
        </w:numPr>
        <w:tabs>
          <w:tab w:val="left" w:pos="3030"/>
        </w:tabs>
        <w:spacing w:line="360" w:lineRule="auto"/>
        <w:rPr>
          <w:szCs w:val="28"/>
        </w:rPr>
      </w:pPr>
      <w:bookmarkStart w:id="6" w:name="_Toc169523011"/>
      <w:r>
        <w:rPr>
          <w:szCs w:val="28"/>
        </w:rPr>
        <w:lastRenderedPageBreak/>
        <w:t>Целевая аудитория</w:t>
      </w:r>
      <w:bookmarkEnd w:id="6"/>
    </w:p>
    <w:p w14:paraId="4CC8736B" w14:textId="71084AFA" w:rsidR="005D6B4B" w:rsidRPr="005D6B4B" w:rsidRDefault="005D6B4B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5D6B4B">
        <w:rPr>
          <w:sz w:val="28"/>
          <w:szCs w:val="28"/>
        </w:rPr>
        <w:t>Фитнес центры</w:t>
      </w:r>
    </w:p>
    <w:p w14:paraId="4100A8BC" w14:textId="0C2A66DD" w:rsidR="005D6B4B" w:rsidRPr="005D6B4B" w:rsidRDefault="005D6B4B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5D6B4B">
        <w:rPr>
          <w:sz w:val="28"/>
          <w:szCs w:val="28"/>
        </w:rPr>
        <w:t>Спортивные школы</w:t>
      </w:r>
    </w:p>
    <w:p w14:paraId="51561E78" w14:textId="0A36B927" w:rsidR="005D6B4B" w:rsidRPr="005D6B4B" w:rsidRDefault="005D6B4B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5D6B4B">
        <w:rPr>
          <w:sz w:val="28"/>
          <w:szCs w:val="28"/>
        </w:rPr>
        <w:t>Спортсмены (профессионал</w:t>
      </w:r>
      <w:r w:rsidR="00D4302F">
        <w:rPr>
          <w:sz w:val="28"/>
          <w:szCs w:val="28"/>
        </w:rPr>
        <w:t>ы</w:t>
      </w:r>
      <w:r w:rsidRPr="005D6B4B">
        <w:rPr>
          <w:sz w:val="28"/>
          <w:szCs w:val="28"/>
        </w:rPr>
        <w:t xml:space="preserve"> или любители)</w:t>
      </w:r>
    </w:p>
    <w:p w14:paraId="59CFBBEA" w14:textId="1168E730" w:rsidR="0049096A" w:rsidRDefault="0049096A" w:rsidP="00DC4CF7">
      <w:pPr>
        <w:pStyle w:val="3"/>
        <w:tabs>
          <w:tab w:val="left" w:pos="3030"/>
        </w:tabs>
        <w:spacing w:line="360" w:lineRule="auto"/>
        <w:jc w:val="both"/>
        <w:rPr>
          <w:szCs w:val="28"/>
        </w:rPr>
      </w:pPr>
    </w:p>
    <w:p w14:paraId="0079D47D" w14:textId="77777777" w:rsidR="0049096A" w:rsidRDefault="0049096A" w:rsidP="00DC4CF7">
      <w:pPr>
        <w:pStyle w:val="3"/>
        <w:tabs>
          <w:tab w:val="left" w:pos="3030"/>
        </w:tabs>
        <w:spacing w:line="360" w:lineRule="auto"/>
        <w:jc w:val="both"/>
        <w:rPr>
          <w:szCs w:val="28"/>
        </w:rPr>
      </w:pPr>
    </w:p>
    <w:p w14:paraId="4442031E" w14:textId="628A04AB" w:rsidR="005D6B4B" w:rsidRDefault="005D6B4B" w:rsidP="00DC4CF7">
      <w:pPr>
        <w:pStyle w:val="3"/>
        <w:numPr>
          <w:ilvl w:val="0"/>
          <w:numId w:val="3"/>
        </w:numPr>
        <w:tabs>
          <w:tab w:val="left" w:pos="3030"/>
        </w:tabs>
        <w:spacing w:line="360" w:lineRule="auto"/>
        <w:rPr>
          <w:szCs w:val="28"/>
        </w:rPr>
      </w:pPr>
      <w:r w:rsidRPr="005D6B4B">
        <w:rPr>
          <w:szCs w:val="28"/>
        </w:rPr>
        <w:t>Расставленные акценты</w:t>
      </w:r>
    </w:p>
    <w:p w14:paraId="46F95B34" w14:textId="0113CE40" w:rsidR="0049096A" w:rsidRPr="0049096A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Универсальность – устройство не зависит от длины рук.</w:t>
      </w:r>
    </w:p>
    <w:p w14:paraId="672CBA8C" w14:textId="24C8A23C" w:rsidR="0049096A" w:rsidRPr="0049096A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Компактность устройства – устройство способно помещаться в карман, весит пренебрежительно мало, не мешает выполнять упражнения, не утяжеляет пользователя.</w:t>
      </w:r>
    </w:p>
    <w:p w14:paraId="63E1EE1C" w14:textId="67713EB2" w:rsidR="005D6B4B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Удобство в пользовании – простой и понятный интерфейс приложения.</w:t>
      </w:r>
    </w:p>
    <w:p w14:paraId="7E7F1784" w14:textId="6CB60F86" w:rsidR="0049096A" w:rsidRDefault="0049096A" w:rsidP="00DC4CF7">
      <w:pPr>
        <w:pStyle w:val="a4"/>
        <w:spacing w:before="120" w:after="120" w:line="360" w:lineRule="auto"/>
        <w:ind w:left="2160"/>
        <w:rPr>
          <w:sz w:val="28"/>
          <w:szCs w:val="28"/>
        </w:rPr>
      </w:pPr>
    </w:p>
    <w:p w14:paraId="1F7E692A" w14:textId="4F952FDF" w:rsidR="0049096A" w:rsidRDefault="0049096A" w:rsidP="00DC4CF7">
      <w:pPr>
        <w:pStyle w:val="a4"/>
        <w:spacing w:before="120" w:after="120" w:line="360" w:lineRule="auto"/>
        <w:ind w:left="2160"/>
        <w:rPr>
          <w:sz w:val="28"/>
          <w:szCs w:val="28"/>
        </w:rPr>
      </w:pPr>
    </w:p>
    <w:p w14:paraId="295A6005" w14:textId="77777777" w:rsidR="0049096A" w:rsidRPr="0049096A" w:rsidRDefault="0049096A" w:rsidP="00DC4CF7">
      <w:pPr>
        <w:pStyle w:val="a4"/>
        <w:spacing w:before="120" w:after="120" w:line="360" w:lineRule="auto"/>
        <w:ind w:left="2160"/>
        <w:rPr>
          <w:sz w:val="28"/>
          <w:szCs w:val="28"/>
        </w:rPr>
      </w:pPr>
    </w:p>
    <w:p w14:paraId="18467883" w14:textId="16918392" w:rsidR="005D6B4B" w:rsidRDefault="0049096A" w:rsidP="00DC4CF7">
      <w:pPr>
        <w:pStyle w:val="3"/>
        <w:numPr>
          <w:ilvl w:val="0"/>
          <w:numId w:val="3"/>
        </w:numPr>
        <w:tabs>
          <w:tab w:val="left" w:pos="3030"/>
        </w:tabs>
        <w:spacing w:line="360" w:lineRule="auto"/>
        <w:rPr>
          <w:szCs w:val="28"/>
        </w:rPr>
      </w:pPr>
      <w:r w:rsidRPr="0049096A">
        <w:rPr>
          <w:szCs w:val="28"/>
        </w:rPr>
        <w:t>Выбранный стек технологий</w:t>
      </w:r>
    </w:p>
    <w:p w14:paraId="05E1269A" w14:textId="0B1D7663" w:rsidR="0049096A" w:rsidRPr="0049096A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СУБД PostgreSQL + pgadmin4 – для создания и контроля работы базы данных (достаточное быстродействие, удобная среда администрирования).</w:t>
      </w:r>
    </w:p>
    <w:p w14:paraId="2992A336" w14:textId="043D2419" w:rsidR="0049096A" w:rsidRPr="0049096A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Язык программирования Python – для создания сервера (простой синтаксис, высокая скорость написания кода).</w:t>
      </w:r>
    </w:p>
    <w:p w14:paraId="798C0A1B" w14:textId="50ADF587" w:rsidR="0049096A" w:rsidRPr="0049096A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Язык программирования Java вместе с Android Studio – для создания мобильного приложения для ОС  Android (готовая инфраструктура, включающая в себя большое количество библиотек).</w:t>
      </w:r>
    </w:p>
    <w:p w14:paraId="0C6CB68E" w14:textId="24489F6F" w:rsidR="0049096A" w:rsidRPr="0049096A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Язык программирования С - для программирования конечного устройства (высокое быстродействие).</w:t>
      </w:r>
    </w:p>
    <w:p w14:paraId="41A42C18" w14:textId="6BA559E0" w:rsidR="0049096A" w:rsidRPr="0049096A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lastRenderedPageBreak/>
        <w:t>Ультразвуковой датчик расстояния HC-SR04 - для использования в конечном устройстве (достаточная точность измерений, низкая стоимость).</w:t>
      </w:r>
    </w:p>
    <w:p w14:paraId="523C6BA3" w14:textId="2E4E7030" w:rsidR="0049096A" w:rsidRPr="0049096A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Отладочная плата NRF52840DK для создания прототипа конечного устройства (широкий сектор возможностей, наличие встроенного Bluetooth-модуля).</w:t>
      </w:r>
    </w:p>
    <w:p w14:paraId="7AF05D3F" w14:textId="3E3DA7C0" w:rsidR="005D6B4B" w:rsidRPr="0049096A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Передача данных по протоколу Bluetooth Low Energy (распространенность технологии, любой современный смартфон по этому протоколу способен передавать данные).</w:t>
      </w:r>
    </w:p>
    <w:p w14:paraId="422614A6" w14:textId="1632D655" w:rsidR="005D6B4B" w:rsidRDefault="005D6B4B" w:rsidP="00DC4CF7">
      <w:pPr>
        <w:pStyle w:val="a4"/>
        <w:spacing w:before="120" w:after="120" w:line="360" w:lineRule="auto"/>
        <w:rPr>
          <w:sz w:val="40"/>
          <w:szCs w:val="40"/>
        </w:rPr>
      </w:pPr>
    </w:p>
    <w:p w14:paraId="375528E3" w14:textId="590E542C" w:rsidR="005D6B4B" w:rsidRDefault="005D6B4B" w:rsidP="00DC4CF7">
      <w:pPr>
        <w:pStyle w:val="a4"/>
        <w:spacing w:before="120" w:after="120" w:line="360" w:lineRule="auto"/>
        <w:rPr>
          <w:sz w:val="40"/>
          <w:szCs w:val="40"/>
        </w:rPr>
      </w:pPr>
    </w:p>
    <w:p w14:paraId="15BFEF4F" w14:textId="13D37ACC" w:rsidR="0049096A" w:rsidRDefault="0049096A" w:rsidP="00DC4CF7">
      <w:pPr>
        <w:spacing w:before="0" w:after="160" w:line="360" w:lineRule="auto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1B010CE" w14:textId="1E701D1B" w:rsidR="0049096A" w:rsidRDefault="0049096A" w:rsidP="00DC4CF7">
      <w:pPr>
        <w:pStyle w:val="3"/>
        <w:numPr>
          <w:ilvl w:val="0"/>
          <w:numId w:val="3"/>
        </w:numPr>
        <w:tabs>
          <w:tab w:val="left" w:pos="3030"/>
        </w:tabs>
        <w:spacing w:line="360" w:lineRule="auto"/>
        <w:rPr>
          <w:szCs w:val="28"/>
        </w:rPr>
      </w:pPr>
      <w:r w:rsidRPr="0049096A">
        <w:rPr>
          <w:szCs w:val="28"/>
        </w:rPr>
        <w:lastRenderedPageBreak/>
        <w:t>Архитектура системы</w:t>
      </w:r>
    </w:p>
    <w:p w14:paraId="4E194CB4" w14:textId="28B426F0" w:rsidR="0049096A" w:rsidRDefault="0049096A" w:rsidP="00DC4CF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9096A">
        <w:rPr>
          <w:rFonts w:ascii="Times New Roman" w:hAnsi="Times New Roman" w:cs="Times New Roman"/>
          <w:color w:val="auto"/>
          <w:sz w:val="28"/>
          <w:szCs w:val="28"/>
        </w:rPr>
        <w:t xml:space="preserve">5.1 </w:t>
      </w:r>
      <w:r w:rsidR="0036493B">
        <w:rPr>
          <w:rFonts w:ascii="Times New Roman" w:hAnsi="Times New Roman" w:cs="Times New Roman"/>
          <w:color w:val="auto"/>
          <w:sz w:val="28"/>
          <w:szCs w:val="28"/>
        </w:rPr>
        <w:t>База данных</w:t>
      </w:r>
    </w:p>
    <w:p w14:paraId="316BBD3E" w14:textId="4E7335AB" w:rsidR="0036493B" w:rsidRDefault="0036493B" w:rsidP="00DC4CF7">
      <w:pPr>
        <w:spacing w:line="360" w:lineRule="auto"/>
      </w:pPr>
      <w:r>
        <w:rPr>
          <w:lang w:val="en-US"/>
        </w:rPr>
        <w:t xml:space="preserve">ERD </w:t>
      </w:r>
      <w:r>
        <w:t>диаграмма:</w:t>
      </w:r>
    </w:p>
    <w:p w14:paraId="34DEB484" w14:textId="63A72693" w:rsidR="0036493B" w:rsidRPr="0036493B" w:rsidRDefault="0036493B" w:rsidP="00DC4CF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6493B">
        <w:rPr>
          <w:rFonts w:ascii="Times New Roman" w:hAnsi="Times New Roman" w:cs="Times New Roman"/>
          <w:color w:val="auto"/>
          <w:sz w:val="28"/>
          <w:szCs w:val="28"/>
        </w:rPr>
        <w:t>5.2 Сервер</w:t>
      </w:r>
    </w:p>
    <w:p w14:paraId="3138BD12" w14:textId="4D0B361B" w:rsidR="009A134F" w:rsidRDefault="0036493B" w:rsidP="009A134F">
      <w:pPr>
        <w:spacing w:line="360" w:lineRule="auto"/>
      </w:pPr>
      <w:r>
        <w:t>Методы:</w:t>
      </w:r>
    </w:p>
    <w:p w14:paraId="4227933C" w14:textId="5F513FC7" w:rsidR="009A134F" w:rsidRDefault="009A134F" w:rsidP="009A134F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3 </w:t>
      </w:r>
      <w:r w:rsidRPr="009A134F">
        <w:rPr>
          <w:rFonts w:ascii="Times New Roman" w:hAnsi="Times New Roman" w:cs="Times New Roman"/>
          <w:color w:val="auto"/>
          <w:sz w:val="28"/>
          <w:szCs w:val="28"/>
        </w:rPr>
        <w:t>Конечное устройство</w:t>
      </w:r>
    </w:p>
    <w:p w14:paraId="4B0895BA" w14:textId="40075C45" w:rsidR="009A134F" w:rsidRDefault="00130F9D" w:rsidP="009A134F">
      <w:r>
        <w:t>Создание связи со смартфоном:</w:t>
      </w:r>
    </w:p>
    <w:p w14:paraId="2109DA37" w14:textId="280BA146" w:rsidR="00130F9D" w:rsidRPr="00E64358" w:rsidRDefault="00130F9D" w:rsidP="009A134F">
      <w:r>
        <w:tab/>
        <w:t>Конечное устройство связывается со смартфоном пользователя, отправляет информацию на смартфон через сервисы</w:t>
      </w:r>
      <w:r w:rsidR="00E64358" w:rsidRPr="00E64358">
        <w:t xml:space="preserve"> </w:t>
      </w:r>
      <w:r w:rsidR="00E64358">
        <w:t xml:space="preserve">по протоколу </w:t>
      </w:r>
      <w:r w:rsidR="00E64358">
        <w:rPr>
          <w:lang w:val="en-US"/>
        </w:rPr>
        <w:t>Bluetooth</w:t>
      </w:r>
      <w:r w:rsidR="00E64358" w:rsidRPr="00E64358">
        <w:t xml:space="preserve"> </w:t>
      </w:r>
      <w:r w:rsidR="00E64358">
        <w:rPr>
          <w:lang w:val="en-US"/>
        </w:rPr>
        <w:t>Low</w:t>
      </w:r>
      <w:r w:rsidR="00E64358" w:rsidRPr="00E64358">
        <w:t xml:space="preserve"> </w:t>
      </w:r>
      <w:r w:rsidR="00E64358">
        <w:rPr>
          <w:lang w:val="en-US"/>
        </w:rPr>
        <w:t>Energy</w:t>
      </w:r>
      <w:r w:rsidR="00E64358" w:rsidRPr="00E64358">
        <w:t>.</w:t>
      </w:r>
    </w:p>
    <w:p w14:paraId="16427288" w14:textId="7FC202E2" w:rsidR="00130F9D" w:rsidRDefault="00130F9D" w:rsidP="009A134F">
      <w:r>
        <w:t>Сервисы:</w:t>
      </w:r>
    </w:p>
    <w:p w14:paraId="50F58CD7" w14:textId="6467A972" w:rsidR="00130F9D" w:rsidRDefault="00130F9D" w:rsidP="009A134F">
      <w:r>
        <w:tab/>
        <w:t>Созданы сервисы: количество отжиманий, заряд батареи.</w:t>
      </w:r>
    </w:p>
    <w:p w14:paraId="77DC6209" w14:textId="51F64F9E" w:rsidR="00130F9D" w:rsidRDefault="00130F9D" w:rsidP="009A134F">
      <w:r>
        <w:t>Питание электроэнергией:</w:t>
      </w:r>
    </w:p>
    <w:p w14:paraId="71593F1B" w14:textId="3695A18A" w:rsidR="00130F9D" w:rsidRDefault="00D74B74" w:rsidP="00D74B74">
      <w:r>
        <w:tab/>
        <w:t xml:space="preserve">Для прототипа осуществляется по отладочному порту </w:t>
      </w:r>
      <w:r>
        <w:rPr>
          <w:lang w:val="en-US"/>
        </w:rPr>
        <w:t>USB</w:t>
      </w:r>
      <w:r w:rsidRPr="00D74B74">
        <w:t>.</w:t>
      </w:r>
      <w:r>
        <w:t xml:space="preserve"> Для финальной версии устройства будет использоваться литий-ионная перезаряжаемая батарея </w:t>
      </w:r>
      <w:r w:rsidRPr="00D74B74">
        <w:t>Lion CELL 302323</w:t>
      </w:r>
      <w:r>
        <w:t xml:space="preserve"> с номинальной емкостью 120 мАч. Тогда при максимальном потреблении устройства 12 мА, максимальное время работы от аккумулятора составит 10 часов. Перезарядка будет осуществляться по порту </w:t>
      </w:r>
      <w:r>
        <w:rPr>
          <w:lang w:val="en-US"/>
        </w:rPr>
        <w:t>USB-C</w:t>
      </w:r>
      <w:r>
        <w:t>.</w:t>
      </w:r>
    </w:p>
    <w:p w14:paraId="2562F5B0" w14:textId="66B4B841" w:rsidR="00D74B74" w:rsidRDefault="00D74B74" w:rsidP="00D74B74">
      <w:r>
        <w:t>Сенсоры:</w:t>
      </w:r>
    </w:p>
    <w:p w14:paraId="3E0D8242" w14:textId="424A852B" w:rsidR="00D74B74" w:rsidRPr="00D74B74" w:rsidRDefault="00D74B74" w:rsidP="00D74B74">
      <w:r>
        <w:tab/>
        <w:t xml:space="preserve">Для измерения расстояния для подсчета количества отжиманий используется ультразвуковой сенсор расстояния </w:t>
      </w:r>
      <w:r>
        <w:rPr>
          <w:lang w:val="en-US"/>
        </w:rPr>
        <w:t>HC</w:t>
      </w:r>
      <w:r w:rsidRPr="00D74B74">
        <w:t>-</w:t>
      </w:r>
      <w:r>
        <w:rPr>
          <w:lang w:val="en-US"/>
        </w:rPr>
        <w:t>SR</w:t>
      </w:r>
      <w:r w:rsidRPr="00D74B74">
        <w:t>04</w:t>
      </w:r>
      <w:r>
        <w:t>. В дальнейшем возможно применение инфракрасного сенсора расстояния.</w:t>
      </w:r>
    </w:p>
    <w:p w14:paraId="67155C32" w14:textId="397EC6B4" w:rsidR="00DC4CF7" w:rsidRDefault="00DC4CF7" w:rsidP="00DC4CF7">
      <w:pPr>
        <w:spacing w:line="360" w:lineRule="auto"/>
      </w:pPr>
    </w:p>
    <w:p w14:paraId="4F99A761" w14:textId="51AB1A3B" w:rsidR="00DC4CF7" w:rsidRDefault="00DC4CF7" w:rsidP="00DC4CF7">
      <w:pPr>
        <w:pStyle w:val="3"/>
        <w:numPr>
          <w:ilvl w:val="0"/>
          <w:numId w:val="3"/>
        </w:numPr>
        <w:spacing w:line="360" w:lineRule="auto"/>
      </w:pPr>
      <w:r>
        <w:br w:type="page"/>
      </w:r>
      <w:r>
        <w:lastRenderedPageBreak/>
        <w:t>результаты на данный момент</w:t>
      </w:r>
    </w:p>
    <w:p w14:paraId="0E10B11A" w14:textId="774152A9" w:rsidR="00DC4CF7" w:rsidRPr="00DC4CF7" w:rsidRDefault="00DC4CF7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Сервер полностью функционирует. Сервер принимает</w:t>
      </w:r>
      <w:r w:rsidRPr="00DC4CF7">
        <w:rPr>
          <w:sz w:val="28"/>
          <w:szCs w:val="28"/>
        </w:rPr>
        <w:t xml:space="preserve"> подключение от</w:t>
      </w:r>
      <w:r w:rsidRPr="00DC4CF7">
        <w:rPr>
          <w:sz w:val="28"/>
          <w:szCs w:val="28"/>
        </w:rPr>
        <w:t xml:space="preserve"> нескольк</w:t>
      </w:r>
      <w:r w:rsidRPr="00DC4CF7">
        <w:rPr>
          <w:sz w:val="28"/>
          <w:szCs w:val="28"/>
        </w:rPr>
        <w:t>их</w:t>
      </w:r>
      <w:r w:rsidRPr="00DC4CF7">
        <w:rPr>
          <w:sz w:val="28"/>
          <w:szCs w:val="28"/>
        </w:rPr>
        <w:t xml:space="preserve"> устройств, работает с ними.</w:t>
      </w:r>
    </w:p>
    <w:p w14:paraId="3166DECE" w14:textId="45BB6C5C" w:rsidR="00DC4CF7" w:rsidRDefault="00DC4CF7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Устройство устанавливает связь (BOND) со смартфоном.</w:t>
      </w:r>
    </w:p>
    <w:p w14:paraId="4238DC44" w14:textId="492398A3" w:rsidR="00756DC1" w:rsidRPr="00DC4CF7" w:rsidRDefault="00756DC1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стройство отправляет на смартфон данные по сервисам по протоколу </w:t>
      </w:r>
      <w:r>
        <w:rPr>
          <w:sz w:val="28"/>
          <w:szCs w:val="28"/>
          <w:lang w:val="en-US"/>
        </w:rPr>
        <w:t>Bluetooth</w:t>
      </w:r>
      <w:r w:rsidRPr="00756D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w</w:t>
      </w:r>
      <w:r w:rsidRPr="00756D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ergy</w:t>
      </w:r>
      <w:r w:rsidRPr="00756DC1">
        <w:rPr>
          <w:sz w:val="28"/>
          <w:szCs w:val="28"/>
        </w:rPr>
        <w:t>.</w:t>
      </w:r>
    </w:p>
    <w:p w14:paraId="527E4CB1" w14:textId="77777777" w:rsidR="00DC4CF7" w:rsidRPr="00DC4CF7" w:rsidRDefault="00DC4CF7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Приложение обращается к серверу.</w:t>
      </w:r>
    </w:p>
    <w:p w14:paraId="5251038F" w14:textId="77777777" w:rsidR="00DC4CF7" w:rsidRPr="00DC4CF7" w:rsidRDefault="00DC4CF7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Готов интерфейс приложения.</w:t>
      </w:r>
    </w:p>
    <w:p w14:paraId="39A80C51" w14:textId="67EA107B" w:rsidR="00DC4CF7" w:rsidRPr="00DC4CF7" w:rsidRDefault="00DC4CF7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Готова основная логика приложения, кроме связи с устройством.</w:t>
      </w:r>
    </w:p>
    <w:p w14:paraId="7EED4C60" w14:textId="77777777" w:rsidR="00DC4CF7" w:rsidRPr="00DC4CF7" w:rsidRDefault="00DC4CF7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работы с базой данных были прописаны методы:</w:t>
      </w:r>
    </w:p>
    <w:p w14:paraId="7097ED9E" w14:textId="72026D2C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регистрации пользователя</w:t>
      </w:r>
      <w:r>
        <w:rPr>
          <w:sz w:val="28"/>
          <w:szCs w:val="28"/>
        </w:rPr>
        <w:t>.</w:t>
      </w:r>
    </w:p>
    <w:p w14:paraId="0F83B239" w14:textId="622318FC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входа пользователя в приложение</w:t>
      </w:r>
      <w:r>
        <w:rPr>
          <w:sz w:val="28"/>
          <w:szCs w:val="28"/>
        </w:rPr>
        <w:t>.</w:t>
      </w:r>
    </w:p>
    <w:p w14:paraId="4A58F6DE" w14:textId="778259E1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возврата данных пользователя в приложение при авторизации пользователя</w:t>
      </w:r>
      <w:r>
        <w:rPr>
          <w:sz w:val="28"/>
          <w:szCs w:val="28"/>
        </w:rPr>
        <w:t>.</w:t>
      </w:r>
    </w:p>
    <w:p w14:paraId="52038B66" w14:textId="62940472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обновления персональных данных пользователя</w:t>
      </w:r>
      <w:r>
        <w:rPr>
          <w:sz w:val="28"/>
          <w:szCs w:val="28"/>
        </w:rPr>
        <w:t>.</w:t>
      </w:r>
    </w:p>
    <w:p w14:paraId="6D079F58" w14:textId="637B86EB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обновления параметра, показывающего сколько дней подряд, пользователь отжимался</w:t>
      </w:r>
      <w:r>
        <w:rPr>
          <w:sz w:val="28"/>
          <w:szCs w:val="28"/>
        </w:rPr>
        <w:t>.</w:t>
      </w:r>
    </w:p>
    <w:p w14:paraId="5878E442" w14:textId="14F3C8BB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обновления количества отжиманий пользователя</w:t>
      </w:r>
      <w:r>
        <w:rPr>
          <w:sz w:val="28"/>
          <w:szCs w:val="28"/>
        </w:rPr>
        <w:t>.</w:t>
      </w:r>
    </w:p>
    <w:p w14:paraId="30D9AA65" w14:textId="5ADED343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получения калибровочных данных пользователя для каждой тренировки</w:t>
      </w:r>
      <w:r>
        <w:rPr>
          <w:sz w:val="28"/>
          <w:szCs w:val="28"/>
        </w:rPr>
        <w:t>.</w:t>
      </w:r>
    </w:p>
    <w:p w14:paraId="296AA62E" w14:textId="244423DA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обновления калибровочных данных пользователя для конкретной тренировки</w:t>
      </w:r>
      <w:r>
        <w:rPr>
          <w:sz w:val="28"/>
          <w:szCs w:val="28"/>
        </w:rPr>
        <w:t>.</w:t>
      </w:r>
    </w:p>
    <w:p w14:paraId="7B76031B" w14:textId="6193AFC1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получения статистики по отжиманиям за определенный промежуток времени (день, месяц, год или за все время)</w:t>
      </w:r>
      <w:r>
        <w:rPr>
          <w:sz w:val="28"/>
          <w:szCs w:val="28"/>
        </w:rPr>
        <w:t>.</w:t>
      </w:r>
    </w:p>
    <w:p w14:paraId="79621F30" w14:textId="7872A793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добавления новой тренировки для пользователя</w:t>
      </w:r>
      <w:r>
        <w:rPr>
          <w:sz w:val="28"/>
          <w:szCs w:val="28"/>
        </w:rPr>
        <w:t>.</w:t>
      </w:r>
    </w:p>
    <w:p w14:paraId="2C1A2D04" w14:textId="0B56DB79" w:rsidR="00D4302F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обнуления количества отжиманий за день, месяц или год при наступление нового дня, месяца или года соответственно</w:t>
      </w:r>
      <w:r>
        <w:rPr>
          <w:sz w:val="28"/>
          <w:szCs w:val="28"/>
        </w:rPr>
        <w:t>.</w:t>
      </w:r>
    </w:p>
    <w:p w14:paraId="1E2E58D2" w14:textId="77777777" w:rsidR="00D4302F" w:rsidRDefault="00D4302F">
      <w:pPr>
        <w:spacing w:before="0"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A334124" w14:textId="0069B8F7" w:rsidR="00DC4CF7" w:rsidRDefault="00923F2A" w:rsidP="00923F2A">
      <w:pPr>
        <w:pStyle w:val="3"/>
        <w:numPr>
          <w:ilvl w:val="0"/>
          <w:numId w:val="13"/>
        </w:numPr>
      </w:pPr>
      <w:r>
        <w:lastRenderedPageBreak/>
        <w:t>заключение</w:t>
      </w:r>
    </w:p>
    <w:p w14:paraId="1FF64EE7" w14:textId="04EF3CAA" w:rsidR="00B2598A" w:rsidRPr="00B2598A" w:rsidRDefault="00923F2A" w:rsidP="00B2598A">
      <w:pPr>
        <w:spacing w:line="360" w:lineRule="auto"/>
        <w:ind w:firstLine="360"/>
      </w:pPr>
      <w:r>
        <w:t xml:space="preserve">В прошедшем семестре удалось </w:t>
      </w:r>
      <w:r w:rsidR="000F7AD0">
        <w:t xml:space="preserve">разработать структуру базы данных, развернуть базу данных, разработать сервер для взаимодействия со смартфоном пользователя и базой данных, разработать базовый функционал приложения для ОС </w:t>
      </w:r>
      <w:r w:rsidR="000F7AD0">
        <w:rPr>
          <w:lang w:val="en-US"/>
        </w:rPr>
        <w:t>Android</w:t>
      </w:r>
      <w:r w:rsidR="000F7AD0" w:rsidRPr="000F7AD0">
        <w:t xml:space="preserve">, </w:t>
      </w:r>
      <w:r w:rsidR="000F7AD0">
        <w:t>разработать прототип конечного устройства-счетчика отжиманий, способный создавать связь со смартфоном и передавать данные</w:t>
      </w:r>
      <w:r w:rsidR="00B2598A">
        <w:t xml:space="preserve">. Начата разработка библиотеки для работы с ультразвуковым датчиком расстояния </w:t>
      </w:r>
      <w:r w:rsidR="00B2598A">
        <w:rPr>
          <w:lang w:val="en-US"/>
        </w:rPr>
        <w:t>HC</w:t>
      </w:r>
      <w:r w:rsidR="00B2598A" w:rsidRPr="00B2598A">
        <w:t>-</w:t>
      </w:r>
      <w:r w:rsidR="00B2598A">
        <w:rPr>
          <w:lang w:val="en-US"/>
        </w:rPr>
        <w:t>SR</w:t>
      </w:r>
      <w:r w:rsidR="00B2598A" w:rsidRPr="00B2598A">
        <w:t>04</w:t>
      </w:r>
      <w:r w:rsidR="00B2598A">
        <w:t>.</w:t>
      </w:r>
    </w:p>
    <w:p w14:paraId="6F9C8D16" w14:textId="7FD7BE0B" w:rsidR="00B2598A" w:rsidRDefault="00B2598A" w:rsidP="00B2598A">
      <w:pPr>
        <w:spacing w:line="360" w:lineRule="auto"/>
        <w:ind w:firstLine="708"/>
      </w:pPr>
      <w:r>
        <w:t>В дальнейшем планируется расширить функционал мобильного приложения, сервера, доработать прототип конечного устройства, разработать библиотеки для работы с ультразвуковым и инфракрасным датчиками расстояния.</w:t>
      </w:r>
    </w:p>
    <w:p w14:paraId="12A29AD1" w14:textId="77777777" w:rsidR="00B2598A" w:rsidRDefault="00B2598A">
      <w:pPr>
        <w:spacing w:before="0" w:after="160" w:line="259" w:lineRule="auto"/>
        <w:jc w:val="left"/>
      </w:pPr>
      <w:r>
        <w:br w:type="page"/>
      </w:r>
    </w:p>
    <w:p w14:paraId="799C64E6" w14:textId="1BE230D9" w:rsidR="00B2598A" w:rsidRDefault="00B2598A" w:rsidP="00012331">
      <w:pPr>
        <w:pStyle w:val="3"/>
        <w:numPr>
          <w:ilvl w:val="0"/>
          <w:numId w:val="13"/>
        </w:numPr>
        <w:spacing w:line="360" w:lineRule="auto"/>
      </w:pPr>
      <w:r>
        <w:lastRenderedPageBreak/>
        <w:t>Список источников</w:t>
      </w:r>
    </w:p>
    <w:p w14:paraId="3B0D1E4E" w14:textId="6E5C4576" w:rsidR="007247C4" w:rsidRPr="00805010" w:rsidRDefault="007247C4" w:rsidP="0001233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05010">
        <w:rPr>
          <w:sz w:val="28"/>
          <w:szCs w:val="28"/>
        </w:rPr>
        <w:t xml:space="preserve">Официальный сайт </w:t>
      </w:r>
      <w:r w:rsidRPr="00805010">
        <w:rPr>
          <w:sz w:val="28"/>
          <w:szCs w:val="28"/>
          <w:lang w:val="en-US"/>
        </w:rPr>
        <w:t>Nordic</w:t>
      </w:r>
      <w:r w:rsidRPr="00805010">
        <w:rPr>
          <w:sz w:val="28"/>
          <w:szCs w:val="28"/>
        </w:rPr>
        <w:t xml:space="preserve"> </w:t>
      </w:r>
      <w:r w:rsidRPr="00805010">
        <w:rPr>
          <w:sz w:val="28"/>
          <w:szCs w:val="28"/>
          <w:lang w:val="en-US"/>
        </w:rPr>
        <w:t>Semiconductor</w:t>
      </w:r>
      <w:r w:rsidRPr="00805010">
        <w:rPr>
          <w:sz w:val="28"/>
          <w:szCs w:val="28"/>
        </w:rPr>
        <w:t xml:space="preserve">: [сайт] – Режим доступа: </w:t>
      </w:r>
      <w:hyperlink r:id="rId6" w:history="1">
        <w:r w:rsidRPr="00805010">
          <w:rPr>
            <w:rStyle w:val="a6"/>
            <w:sz w:val="28"/>
            <w:szCs w:val="28"/>
          </w:rPr>
          <w:t>https://www.nordicsemi.com/</w:t>
        </w:r>
      </w:hyperlink>
      <w:r w:rsidRPr="00805010">
        <w:rPr>
          <w:sz w:val="28"/>
          <w:szCs w:val="28"/>
        </w:rPr>
        <w:t xml:space="preserve"> свободный. Загл. с экрана (дата обращения: 17.03.2024).</w:t>
      </w:r>
    </w:p>
    <w:p w14:paraId="66FBEE32" w14:textId="387A4611" w:rsidR="00805010" w:rsidRPr="00805010" w:rsidRDefault="00805010" w:rsidP="0001233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05010">
        <w:rPr>
          <w:sz w:val="28"/>
          <w:szCs w:val="28"/>
        </w:rPr>
        <w:t xml:space="preserve">Официальный сайт </w:t>
      </w:r>
      <w:r w:rsidRPr="00805010">
        <w:rPr>
          <w:sz w:val="28"/>
          <w:szCs w:val="28"/>
          <w:lang w:val="en-US"/>
        </w:rPr>
        <w:t>Segger</w:t>
      </w:r>
      <w:r w:rsidRPr="00805010">
        <w:rPr>
          <w:sz w:val="28"/>
          <w:szCs w:val="28"/>
        </w:rPr>
        <w:t>: [сайт] – Режим доступа: https://www.segger.com/ свободный. Загл. с экрана (дата обращения: 1</w:t>
      </w:r>
      <w:r w:rsidRPr="00805010">
        <w:rPr>
          <w:sz w:val="28"/>
          <w:szCs w:val="28"/>
          <w:lang w:val="en-US"/>
        </w:rPr>
        <w:t>8</w:t>
      </w:r>
      <w:r w:rsidRPr="00805010">
        <w:rPr>
          <w:sz w:val="28"/>
          <w:szCs w:val="28"/>
        </w:rPr>
        <w:t>.03.2024).</w:t>
      </w:r>
    </w:p>
    <w:p w14:paraId="64E1BB0C" w14:textId="753FCBCE" w:rsidR="007247C4" w:rsidRPr="00805010" w:rsidRDefault="00805010" w:rsidP="0001233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05010">
        <w:rPr>
          <w:color w:val="000000"/>
          <w:sz w:val="28"/>
          <w:szCs w:val="28"/>
        </w:rPr>
        <w:t>Васильев А. Н. Самоучитель С++ с примерами и задачами.  — СПб.: Наука и техника, 2015. — 480 с.: ил. — ISBN 978-5-94387-966-1.</w:t>
      </w:r>
    </w:p>
    <w:p w14:paraId="2B7A8FCE" w14:textId="047F4A2C" w:rsidR="00805010" w:rsidRPr="00805010" w:rsidRDefault="00805010" w:rsidP="0001233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05010">
        <w:rPr>
          <w:sz w:val="28"/>
          <w:szCs w:val="28"/>
        </w:rPr>
        <w:t>Java в примерах : справочник : учеб. пособие к книге "Java. Справочник" / Дэвид Флэнаган ; [пер. с англ. И. Асеева и И. Васильева]. - 2. изд. - Санкт-Петербург ; Москва : Символ, 2003 (СПб. : Акад. тип. Наука РАН). - 659 с. : ил.; 23 см.; ISBN 5-93286-042-1 (в обл.)</w:t>
      </w:r>
      <w:r>
        <w:rPr>
          <w:sz w:val="28"/>
          <w:szCs w:val="28"/>
          <w:lang w:val="en-US"/>
        </w:rPr>
        <w:t>.</w:t>
      </w:r>
    </w:p>
    <w:p w14:paraId="224D231F" w14:textId="076AC375" w:rsidR="00805010" w:rsidRPr="00805010" w:rsidRDefault="00805010" w:rsidP="0001233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Официальный сайт </w:t>
      </w:r>
      <w:r>
        <w:rPr>
          <w:color w:val="000000"/>
          <w:sz w:val="27"/>
          <w:szCs w:val="27"/>
          <w:lang w:val="en-US"/>
        </w:rPr>
        <w:t>PythonGuides</w:t>
      </w:r>
      <w:r w:rsidRPr="00F0224A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com</w:t>
      </w:r>
      <w:r>
        <w:rPr>
          <w:color w:val="000000"/>
          <w:sz w:val="27"/>
          <w:szCs w:val="27"/>
        </w:rPr>
        <w:t>: [сайт]</w:t>
      </w:r>
      <w:r w:rsidRPr="00F0224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— Режим доступа: </w:t>
      </w:r>
      <w:hyperlink r:id="rId7" w:history="1">
        <w:r w:rsidRPr="003040B4">
          <w:rPr>
            <w:rStyle w:val="a6"/>
            <w:sz w:val="27"/>
            <w:szCs w:val="27"/>
          </w:rPr>
          <w:t>https://pythonguides.com/how-to-find-duplicates-in-python-dataframe/</w:t>
        </w:r>
      </w:hyperlink>
      <w:r w:rsidRPr="001644F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вободный. — Загл. с экрана (дата обращения: </w:t>
      </w:r>
      <w:r w:rsidRPr="00F0224A">
        <w:rPr>
          <w:color w:val="000000"/>
          <w:sz w:val="27"/>
          <w:szCs w:val="27"/>
        </w:rPr>
        <w:t>16</w:t>
      </w:r>
      <w:r>
        <w:rPr>
          <w:color w:val="000000"/>
          <w:sz w:val="27"/>
          <w:szCs w:val="27"/>
        </w:rPr>
        <w:t>.0</w:t>
      </w:r>
      <w:r w:rsidRPr="00805010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.202</w:t>
      </w:r>
      <w:r w:rsidRPr="00805010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).</w:t>
      </w:r>
    </w:p>
    <w:p w14:paraId="43BD5B8D" w14:textId="6223A23E" w:rsidR="00134CEF" w:rsidRDefault="00012331" w:rsidP="0001233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05010">
        <w:rPr>
          <w:sz w:val="28"/>
          <w:szCs w:val="28"/>
        </w:rPr>
        <w:t>Официальный сайт</w:t>
      </w:r>
      <w:r w:rsidRPr="000123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roid</w:t>
      </w:r>
      <w:r w:rsidRPr="000123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elopers</w:t>
      </w:r>
      <w:r w:rsidRPr="00805010">
        <w:rPr>
          <w:sz w:val="28"/>
          <w:szCs w:val="28"/>
        </w:rPr>
        <w:t xml:space="preserve">: [сайт] – Режим доступа: </w:t>
      </w:r>
      <w:hyperlink r:id="rId8" w:history="1">
        <w:r w:rsidRPr="00056375">
          <w:rPr>
            <w:rStyle w:val="a6"/>
            <w:sz w:val="28"/>
            <w:szCs w:val="28"/>
          </w:rPr>
          <w:t>https://developer.android.com/</w:t>
        </w:r>
      </w:hyperlink>
      <w:r w:rsidRPr="00012331">
        <w:rPr>
          <w:sz w:val="28"/>
          <w:szCs w:val="28"/>
        </w:rPr>
        <w:t xml:space="preserve"> </w:t>
      </w:r>
      <w:r w:rsidRPr="00012331">
        <w:rPr>
          <w:sz w:val="28"/>
          <w:szCs w:val="28"/>
        </w:rPr>
        <w:t>свободный. Загл. с экрана (дата обращения: 17.03.2024).</w:t>
      </w:r>
    </w:p>
    <w:p w14:paraId="0C14100D" w14:textId="77777777" w:rsidR="00134CEF" w:rsidRDefault="00134CEF" w:rsidP="00134CEF">
      <w:pPr>
        <w:pStyle w:val="3"/>
      </w:pPr>
      <w:r>
        <w:br w:type="page"/>
      </w:r>
    </w:p>
    <w:p w14:paraId="1EDB67A3" w14:textId="22F6206D" w:rsidR="00012331" w:rsidRDefault="00134CEF" w:rsidP="00134CEF">
      <w:pPr>
        <w:pStyle w:val="3"/>
      </w:pPr>
      <w:r>
        <w:lastRenderedPageBreak/>
        <w:t>приложение 1</w:t>
      </w:r>
    </w:p>
    <w:p w14:paraId="5746B8F5" w14:textId="6F70AFEC" w:rsidR="00134CEF" w:rsidRDefault="00134CEF" w:rsidP="00134CEF">
      <w:r>
        <w:t>Ссылка на репозиторий с материалами проекта:</w:t>
      </w:r>
    </w:p>
    <w:p w14:paraId="5119EAB8" w14:textId="6BD5F8EA" w:rsidR="00134CEF" w:rsidRPr="00134CEF" w:rsidRDefault="00134CEF" w:rsidP="00134CEF">
      <w:pPr>
        <w:rPr>
          <w:rFonts w:asciiTheme="minorHAnsi" w:hAnsiTheme="minorHAnsi" w:cstheme="minorHAnsi"/>
          <w:color w:val="ED7D31" w:themeColor="accent2"/>
        </w:rPr>
      </w:pPr>
      <w:r>
        <w:rPr>
          <w:rFonts w:asciiTheme="minorHAnsi" w:hAnsiTheme="minorHAnsi" w:cstheme="minorHAnsi"/>
          <w:color w:val="ED7D31" w:themeColor="accent2"/>
        </w:rPr>
        <w:t>ВСТАВЬТЕ СЮДА ССЫЛКУ НА ГИТХАБ СПАСИБО</w:t>
      </w:r>
    </w:p>
    <w:sectPr w:rsidR="00134CEF" w:rsidRPr="00134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1A48"/>
    <w:multiLevelType w:val="hybridMultilevel"/>
    <w:tmpl w:val="08D4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53EC2"/>
    <w:multiLevelType w:val="hybridMultilevel"/>
    <w:tmpl w:val="09FE9D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C4DA2"/>
    <w:multiLevelType w:val="hybridMultilevel"/>
    <w:tmpl w:val="013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8740B"/>
    <w:multiLevelType w:val="hybridMultilevel"/>
    <w:tmpl w:val="58E4B444"/>
    <w:lvl w:ilvl="0" w:tplc="1C9622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4A74A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B6A2F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8A0BA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CD26C4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0A671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C0E9C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54812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A6F4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A0032DC"/>
    <w:multiLevelType w:val="hybridMultilevel"/>
    <w:tmpl w:val="DE284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154F5"/>
    <w:multiLevelType w:val="hybridMultilevel"/>
    <w:tmpl w:val="F862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9328E"/>
    <w:multiLevelType w:val="hybridMultilevel"/>
    <w:tmpl w:val="921E0F6A"/>
    <w:lvl w:ilvl="0" w:tplc="BF5847F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62EF0"/>
    <w:multiLevelType w:val="hybridMultilevel"/>
    <w:tmpl w:val="F008F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3374D"/>
    <w:multiLevelType w:val="hybridMultilevel"/>
    <w:tmpl w:val="678E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F5CD0"/>
    <w:multiLevelType w:val="hybridMultilevel"/>
    <w:tmpl w:val="BC44FB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80061D"/>
    <w:multiLevelType w:val="hybridMultilevel"/>
    <w:tmpl w:val="F008FA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76644"/>
    <w:multiLevelType w:val="hybridMultilevel"/>
    <w:tmpl w:val="04046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98"/>
    <w:rsid w:val="00012331"/>
    <w:rsid w:val="000F7AD0"/>
    <w:rsid w:val="00121AF4"/>
    <w:rsid w:val="00130F9D"/>
    <w:rsid w:val="00134CEF"/>
    <w:rsid w:val="001B11EE"/>
    <w:rsid w:val="001D4735"/>
    <w:rsid w:val="002006E7"/>
    <w:rsid w:val="0036493B"/>
    <w:rsid w:val="0049096A"/>
    <w:rsid w:val="005D6B4B"/>
    <w:rsid w:val="00616CF0"/>
    <w:rsid w:val="007247C4"/>
    <w:rsid w:val="00756DC1"/>
    <w:rsid w:val="00805010"/>
    <w:rsid w:val="00923F2A"/>
    <w:rsid w:val="009A134F"/>
    <w:rsid w:val="00B2598A"/>
    <w:rsid w:val="00C95B98"/>
    <w:rsid w:val="00D4302F"/>
    <w:rsid w:val="00D74B74"/>
    <w:rsid w:val="00DC4CF7"/>
    <w:rsid w:val="00E6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4AC43"/>
  <w15:chartTrackingRefBased/>
  <w15:docId w15:val="{98770948-B1DC-4593-B3AB-31E394C2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B98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95B98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nhideWhenUsed/>
    <w:qFormat/>
    <w:rsid w:val="00C95B98"/>
    <w:pPr>
      <w:spacing w:before="100" w:beforeAutospacing="1" w:after="100" w:afterAutospacing="1"/>
      <w:jc w:val="center"/>
      <w:outlineLvl w:val="2"/>
    </w:pPr>
    <w:rPr>
      <w:b/>
      <w:bCs/>
      <w:caps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B98"/>
    <w:rPr>
      <w:rFonts w:ascii="Times New Roman" w:eastAsia="Times New Roman" w:hAnsi="Times New Roman" w:cs="Times New Roman"/>
      <w:b/>
      <w:bCs/>
      <w:caps/>
      <w:sz w:val="28"/>
      <w:szCs w:val="27"/>
      <w:lang w:eastAsia="zh-CN"/>
    </w:rPr>
  </w:style>
  <w:style w:type="paragraph" w:styleId="a3">
    <w:name w:val="Normal (Web)"/>
    <w:basedOn w:val="a"/>
    <w:unhideWhenUsed/>
    <w:rsid w:val="00C95B98"/>
    <w:pPr>
      <w:spacing w:before="100" w:beforeAutospacing="1" w:after="100" w:afterAutospacing="1"/>
    </w:pPr>
  </w:style>
  <w:style w:type="paragraph" w:styleId="a4">
    <w:name w:val="List Paragraph"/>
    <w:uiPriority w:val="34"/>
    <w:qFormat/>
    <w:rsid w:val="00C95B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95B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C95B98"/>
    <w:pPr>
      <w:spacing w:line="259" w:lineRule="auto"/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95B98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C95B9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909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styleId="a7">
    <w:name w:val="Unresolved Mention"/>
    <w:basedOn w:val="a0"/>
    <w:uiPriority w:val="99"/>
    <w:semiHidden/>
    <w:unhideWhenUsed/>
    <w:rsid w:val="00724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pythonguides.com/how-to-find-duplicates-in-python-datafra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rdicsemi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6048-EE83-4172-BB49-D261C140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3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6</cp:revision>
  <dcterms:created xsi:type="dcterms:W3CDTF">2024-06-17T06:20:00Z</dcterms:created>
  <dcterms:modified xsi:type="dcterms:W3CDTF">2024-06-17T08:38:00Z</dcterms:modified>
</cp:coreProperties>
</file>